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CB894A1"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1538B6">
              <w:rPr>
                <w:rFonts w:asciiTheme="minorHAnsi" w:hAnsiTheme="minorHAnsi" w:cstheme="minorHAnsi"/>
                <w:b/>
                <w:sz w:val="22"/>
                <w:szCs w:val="24"/>
                <w:lang w:val="es-ES"/>
              </w:rPr>
              <w:t>2</w:t>
            </w:r>
          </w:p>
          <w:p w14:paraId="581B5764" w14:textId="6C8676CE"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1538B6">
              <w:rPr>
                <w:rFonts w:asciiTheme="minorHAnsi" w:hAnsiTheme="minorHAnsi" w:cstheme="minorHAnsi"/>
                <w:i/>
                <w:sz w:val="22"/>
                <w:szCs w:val="24"/>
                <w:lang w:val="en-US"/>
              </w:rPr>
              <w:t>2</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000000"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CERX" w:value="CERX"/>
                  <w:listItem w:displayText="CET" w:value="CET"/>
                  <w:listItem w:displayText="TCR Spain" w:value="TCR Spain"/>
                  <w:listItem w:displayText="International GT Open" w:value="International GT Open"/>
                  <w:listItem w:displayText="GT Cup" w:value="GT Cup"/>
                  <w:listItem w:displayText="Euro Formula Open" w:value="Euro Formula Open"/>
                  <w:listItem w:displayText="GT-CER" w:value="GT-CER"/>
                  <w:listItem w:displayText="Copa Racer" w:value="Copa Racer"/>
                  <w:listItem w:displayText="Copa Kobe" w:value="Copa Kobe"/>
                  <w:listItem w:displayText="Copa Saxo" w:value="Copa Saxo"/>
                  <w:listItem w:displayText="Drift" w:value="Drift"/>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5257F4E5" w14:textId="77777777" w:rsidR="00FE2BC0" w:rsidRPr="007A625A" w:rsidRDefault="00FE2BC0"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FE2BC0" w:rsidRPr="007A625A" w:rsidRDefault="00FE2BC0"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1B53C6" w:rsidRPr="007A625A" w:rsidRDefault="00FE2BC0"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54B3446F" w14:textId="77777777" w:rsidR="00FE2BC0" w:rsidRPr="007A625A" w:rsidRDefault="00FE2BC0"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7C552B11" w:rsidR="001B53C6" w:rsidRPr="007A625A" w:rsidRDefault="00FE2BC0" w:rsidP="00FE2BC0">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D9011E"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3" w:name="OLE_LINK15"/>
            <w:bookmarkStart w:id="4"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Pr="00181148">
              <w:rPr>
                <w:rFonts w:asciiTheme="minorHAnsi" w:hAnsiTheme="minorHAnsi" w:cstheme="minorHAnsi"/>
                <w:b/>
                <w:i/>
                <w:sz w:val="16"/>
                <w:szCs w:val="16"/>
                <w:lang w:val="en-GB"/>
              </w:rPr>
              <w:t xml:space="preserve"> or 8856-2018</w:t>
            </w:r>
          </w:p>
        </w:tc>
      </w:tr>
      <w:tr w:rsidR="009923E7" w:rsidRPr="00D9011E"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A12004E"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1538B6" w:rsidRDefault="002735D5" w:rsidP="00643D2B">
      <w:pPr>
        <w:tabs>
          <w:tab w:val="center" w:pos="3827"/>
          <w:tab w:val="center" w:pos="5954"/>
          <w:tab w:val="center" w:pos="7796"/>
          <w:tab w:val="center" w:pos="9923"/>
        </w:tabs>
        <w:rPr>
          <w:rFonts w:asciiTheme="minorHAnsi" w:hAnsiTheme="minorHAnsi" w:cstheme="minorHAnsi"/>
          <w:sz w:val="4"/>
          <w:szCs w:val="10"/>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D9011E"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D9011E"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000000"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1538B6" w:rsidRDefault="001D52D8" w:rsidP="000924D7">
      <w:pPr>
        <w:rPr>
          <w:rFonts w:asciiTheme="minorHAnsi" w:hAnsiTheme="minorHAnsi" w:cstheme="minorHAnsi"/>
          <w:sz w:val="4"/>
          <w:szCs w:val="10"/>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D9011E"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1538B6" w:rsidRDefault="00943B5B" w:rsidP="00CF74C8">
      <w:pPr>
        <w:rPr>
          <w:rFonts w:asciiTheme="minorHAnsi" w:hAnsiTheme="minorHAnsi" w:cstheme="minorHAnsi"/>
          <w:sz w:val="4"/>
          <w:szCs w:val="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D9011E"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1538B6" w:rsidRDefault="00752F50" w:rsidP="00CF74C8">
      <w:pPr>
        <w:rPr>
          <w:rFonts w:asciiTheme="minorHAnsi" w:hAnsiTheme="minorHAnsi" w:cstheme="minorHAnsi"/>
          <w:sz w:val="4"/>
          <w:szCs w:val="6"/>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000000"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1538B6">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DD9E" w14:textId="77777777" w:rsidR="00EA46F3" w:rsidRDefault="00EA46F3">
      <w:r>
        <w:separator/>
      </w:r>
    </w:p>
  </w:endnote>
  <w:endnote w:type="continuationSeparator" w:id="0">
    <w:p w14:paraId="2C2B0465" w14:textId="77777777" w:rsidR="00EA46F3" w:rsidRDefault="00EA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19B3CABC"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1538B6">
      <w:rPr>
        <w:rFonts w:asciiTheme="minorHAnsi" w:hAnsiTheme="minorHAnsi" w:cstheme="minorHAnsi"/>
        <w:i/>
        <w:sz w:val="16"/>
        <w:lang w:val="es-ES"/>
      </w:rPr>
      <w:t>2</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2E66" w14:textId="77777777" w:rsidR="00EA46F3" w:rsidRDefault="00EA46F3">
      <w:r>
        <w:separator/>
      </w:r>
    </w:p>
  </w:footnote>
  <w:footnote w:type="continuationSeparator" w:id="0">
    <w:p w14:paraId="28C706A2" w14:textId="77777777" w:rsidR="00EA46F3" w:rsidRDefault="00EA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8452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538B6"/>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4C5F"/>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75BF3"/>
    <w:rsid w:val="00D81C47"/>
    <w:rsid w:val="00D9011E"/>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46F3"/>
    <w:rsid w:val="00EA5024"/>
    <w:rsid w:val="00EB6A16"/>
    <w:rsid w:val="00EC1E3A"/>
    <w:rsid w:val="00EC6A67"/>
    <w:rsid w:val="00EC771E"/>
    <w:rsid w:val="00EC7D14"/>
    <w:rsid w:val="00EC7E2B"/>
    <w:rsid w:val="00ED11D3"/>
    <w:rsid w:val="00ED77E0"/>
    <w:rsid w:val="00EE48C3"/>
    <w:rsid w:val="00EE4B21"/>
    <w:rsid w:val="00F02843"/>
    <w:rsid w:val="00F03FBA"/>
    <w:rsid w:val="00F056FF"/>
    <w:rsid w:val="00F13BC9"/>
    <w:rsid w:val="00F23D98"/>
    <w:rsid w:val="00F3012A"/>
    <w:rsid w:val="00F304B3"/>
    <w:rsid w:val="00F308C6"/>
    <w:rsid w:val="00F33DC2"/>
    <w:rsid w:val="00F40897"/>
    <w:rsid w:val="00F42EFF"/>
    <w:rsid w:val="00F4390C"/>
    <w:rsid w:val="00F471A6"/>
    <w:rsid w:val="00F47A25"/>
    <w:rsid w:val="00F527CA"/>
    <w:rsid w:val="00F61A7C"/>
    <w:rsid w:val="00F64BF5"/>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84E02" w:rsidP="00A84E02">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84E02" w:rsidP="00A84E02">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84E02" w:rsidP="00A84E02">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84E02" w:rsidP="00A84E02">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84E02" w:rsidP="00A84E02">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84E02" w:rsidP="00A84E02">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84E02" w:rsidP="00A84E02">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84E02" w:rsidP="00A84E02">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84E02" w:rsidP="00A84E02">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84E02" w:rsidP="00A84E02">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84E02" w:rsidP="00A84E02">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8D12ED" w:rsidRDefault="00A84E02" w:rsidP="00A84E02">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8D12ED" w:rsidRDefault="00A84E02" w:rsidP="00A84E02">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0901D6"/>
    <w:rsid w:val="00147C59"/>
    <w:rsid w:val="001C7ECA"/>
    <w:rsid w:val="0020520E"/>
    <w:rsid w:val="0025147C"/>
    <w:rsid w:val="002623FA"/>
    <w:rsid w:val="002943DD"/>
    <w:rsid w:val="002F4047"/>
    <w:rsid w:val="003F2391"/>
    <w:rsid w:val="004C1169"/>
    <w:rsid w:val="00515006"/>
    <w:rsid w:val="00540551"/>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8D12ED"/>
    <w:rsid w:val="008E63A4"/>
    <w:rsid w:val="00902261"/>
    <w:rsid w:val="00917773"/>
    <w:rsid w:val="009C7A50"/>
    <w:rsid w:val="009F56D1"/>
    <w:rsid w:val="00A0499E"/>
    <w:rsid w:val="00A33903"/>
    <w:rsid w:val="00A84E02"/>
    <w:rsid w:val="00AA12C8"/>
    <w:rsid w:val="00AC3379"/>
    <w:rsid w:val="00B07F44"/>
    <w:rsid w:val="00B35FD4"/>
    <w:rsid w:val="00B37F40"/>
    <w:rsid w:val="00B8386B"/>
    <w:rsid w:val="00BD50C8"/>
    <w:rsid w:val="00C4717E"/>
    <w:rsid w:val="00C7629E"/>
    <w:rsid w:val="00C866CF"/>
    <w:rsid w:val="00CB1F7B"/>
    <w:rsid w:val="00D36702"/>
    <w:rsid w:val="00D564C7"/>
    <w:rsid w:val="00D86FD3"/>
    <w:rsid w:val="00DB5316"/>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4E02"/>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84E02"/>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84E02"/>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84E02"/>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84E02"/>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84E02"/>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84E02"/>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84E02"/>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84E02"/>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84E02"/>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84E02"/>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84E02"/>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84E02"/>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84E0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Yony Luis Perez Curbelo</cp:lastModifiedBy>
  <cp:revision>2</cp:revision>
  <cp:lastPrinted>2014-02-27T09:57:00Z</cp:lastPrinted>
  <dcterms:created xsi:type="dcterms:W3CDTF">2022-10-11T00:23:00Z</dcterms:created>
  <dcterms:modified xsi:type="dcterms:W3CDTF">2022-10-11T00:23:00Z</dcterms:modified>
</cp:coreProperties>
</file>